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B9" w:rsidRPr="009A134C" w:rsidRDefault="0032198F">
      <w:pPr>
        <w:widowControl/>
        <w:jc w:val="left"/>
        <w:rPr>
          <w:rFonts w:asciiTheme="majorEastAsia" w:eastAsiaTheme="majorEastAsia" w:hAnsiTheme="majorEastAsia" w:cs="PMingLiU"/>
          <w:sz w:val="22"/>
        </w:rPr>
      </w:pPr>
      <w:bookmarkStart w:id="0" w:name="_GoBack"/>
      <w:bookmarkEnd w:id="0"/>
      <w:r w:rsidRPr="009A134C">
        <w:rPr>
          <w:rFonts w:asciiTheme="majorEastAsia" w:eastAsiaTheme="majorEastAsia" w:hAnsiTheme="majorEastAsia" w:cs="PMingLiU" w:hint="eastAsia"/>
          <w:sz w:val="22"/>
        </w:rPr>
        <w:t>様式</w:t>
      </w:r>
      <w:r w:rsidR="0015061A">
        <w:rPr>
          <w:rFonts w:asciiTheme="majorEastAsia" w:eastAsiaTheme="majorEastAsia" w:hAnsiTheme="majorEastAsia" w:cs="PMingLiU" w:hint="eastAsia"/>
          <w:sz w:val="22"/>
        </w:rPr>
        <w:t>２２号</w:t>
      </w:r>
    </w:p>
    <w:p w:rsidR="007A61DA" w:rsidRPr="007A61DA" w:rsidRDefault="007A61DA" w:rsidP="007A61DA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7A61DA" w:rsidRPr="009A134C" w:rsidRDefault="007A61DA" w:rsidP="007A61D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color w:val="000000"/>
          <w:kern w:val="0"/>
          <w:sz w:val="22"/>
        </w:rPr>
      </w:pPr>
      <w:r w:rsidRPr="009A134C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秋田</w:t>
      </w:r>
      <w:r w:rsidRPr="007A61DA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大学附属図書館長</w:t>
      </w:r>
      <w:r w:rsidRPr="007A61DA">
        <w:rPr>
          <w:rFonts w:asciiTheme="majorEastAsia" w:eastAsiaTheme="majorEastAsia" w:hAnsiTheme="majorEastAsia" w:cs="ＭＳ"/>
          <w:color w:val="000000"/>
          <w:kern w:val="0"/>
          <w:sz w:val="22"/>
        </w:rPr>
        <w:t xml:space="preserve"> </w:t>
      </w:r>
      <w:r w:rsidRPr="007A61DA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殿</w:t>
      </w:r>
      <w:r w:rsidRPr="007A61DA">
        <w:rPr>
          <w:rFonts w:asciiTheme="majorEastAsia" w:eastAsiaTheme="majorEastAsia" w:hAnsiTheme="majorEastAsia" w:cs="ＭＳ"/>
          <w:color w:val="000000"/>
          <w:kern w:val="0"/>
          <w:sz w:val="22"/>
        </w:rPr>
        <w:t xml:space="preserve"> </w:t>
      </w:r>
    </w:p>
    <w:p w:rsidR="007A61DA" w:rsidRPr="009A134C" w:rsidRDefault="007A61DA" w:rsidP="007A61D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color w:val="000000"/>
          <w:kern w:val="0"/>
          <w:sz w:val="24"/>
          <w:szCs w:val="24"/>
        </w:rPr>
      </w:pPr>
      <w:r w:rsidRPr="007A61DA">
        <w:rPr>
          <w:rFonts w:asciiTheme="majorEastAsia" w:eastAsiaTheme="majorEastAsia" w:hAnsiTheme="majorEastAsia" w:cs="ＭＳ" w:hint="eastAsia"/>
          <w:color w:val="000000"/>
          <w:kern w:val="0"/>
          <w:sz w:val="24"/>
          <w:szCs w:val="24"/>
        </w:rPr>
        <w:t>貴重</w:t>
      </w:r>
      <w:r w:rsidR="00957220" w:rsidRPr="009A134C">
        <w:rPr>
          <w:rFonts w:asciiTheme="majorEastAsia" w:eastAsiaTheme="majorEastAsia" w:hAnsiTheme="majorEastAsia" w:cs="ＭＳ" w:hint="eastAsia"/>
          <w:color w:val="000000"/>
          <w:kern w:val="0"/>
          <w:sz w:val="24"/>
          <w:szCs w:val="24"/>
        </w:rPr>
        <w:t>図書等</w:t>
      </w:r>
      <w:r w:rsidRPr="007A61DA">
        <w:rPr>
          <w:rFonts w:asciiTheme="majorEastAsia" w:eastAsiaTheme="majorEastAsia" w:hAnsiTheme="majorEastAsia" w:cs="ＭＳ" w:hint="eastAsia"/>
          <w:color w:val="000000"/>
          <w:kern w:val="0"/>
          <w:sz w:val="24"/>
          <w:szCs w:val="24"/>
        </w:rPr>
        <w:t>閲覧</w:t>
      </w:r>
      <w:r w:rsidR="003B74B2">
        <w:rPr>
          <w:rFonts w:asciiTheme="majorEastAsia" w:eastAsiaTheme="majorEastAsia" w:hAnsiTheme="majorEastAsia" w:cs="ＭＳ" w:hint="eastAsia"/>
          <w:color w:val="000000"/>
          <w:kern w:val="0"/>
          <w:sz w:val="24"/>
          <w:szCs w:val="24"/>
        </w:rPr>
        <w:t>許可</w:t>
      </w:r>
      <w:r w:rsidRPr="007A61DA">
        <w:rPr>
          <w:rFonts w:asciiTheme="majorEastAsia" w:eastAsiaTheme="majorEastAsia" w:hAnsiTheme="majorEastAsia" w:cs="ＭＳ" w:hint="eastAsia"/>
          <w:color w:val="000000"/>
          <w:kern w:val="0"/>
          <w:sz w:val="24"/>
          <w:szCs w:val="24"/>
        </w:rPr>
        <w:t>願</w:t>
      </w:r>
    </w:p>
    <w:p w:rsidR="00957220" w:rsidRPr="009A134C" w:rsidRDefault="00957220" w:rsidP="007A61D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color w:val="000000"/>
          <w:kern w:val="0"/>
          <w:sz w:val="22"/>
        </w:rPr>
      </w:pPr>
    </w:p>
    <w:p w:rsidR="00957220" w:rsidRPr="007A61DA" w:rsidRDefault="009A134C" w:rsidP="00D4633E">
      <w:pPr>
        <w:autoSpaceDE w:val="0"/>
        <w:autoSpaceDN w:val="0"/>
        <w:adjustRightInd w:val="0"/>
        <w:ind w:firstLineChars="100" w:firstLine="202"/>
        <w:jc w:val="left"/>
        <w:rPr>
          <w:rFonts w:asciiTheme="majorEastAsia" w:eastAsiaTheme="majorEastAsia" w:hAnsiTheme="majorEastAsia" w:cs="ＭＳ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資料の</w:t>
      </w:r>
      <w:r w:rsidR="00AB7F88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閲覧</w:t>
      </w:r>
      <w:r w:rsidRPr="000F26E7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を下記のとおり申し込みます</w:t>
      </w:r>
      <w:r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ので，許可願います</w:t>
      </w:r>
      <w:r w:rsidRPr="000F26E7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。なお，</w:t>
      </w:r>
      <w:r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閲覧にあたっては係員の指示に従います。</w:t>
      </w:r>
    </w:p>
    <w:tbl>
      <w:tblPr>
        <w:tblW w:w="102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6045"/>
      </w:tblGrid>
      <w:tr w:rsidR="000F26E7" w:rsidRPr="009A134C" w:rsidTr="009A134C">
        <w:trPr>
          <w:trHeight w:val="5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9A134C" w:rsidRDefault="000F26E7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4633E" w:rsidRDefault="00D4633E" w:rsidP="00D4633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□</w:t>
            </w:r>
            <w:r w:rsidR="000F26E7" w:rsidRPr="00D4633E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学生・院生　</w:t>
            </w: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 </w:t>
            </w:r>
            <w:r w:rsidR="000F26E7" w:rsidRPr="00D4633E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□教職員　</w:t>
            </w:r>
            <w:r w:rsidR="00E317E2" w:rsidRPr="00D4633E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</w:t>
            </w:r>
            <w:r w:rsidR="000F26E7" w:rsidRPr="00D4633E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□学外者</w:t>
            </w:r>
            <w:r w:rsidR="00E317E2" w:rsidRPr="00D4633E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[身分証をご提示ください]</w:t>
            </w:r>
          </w:p>
        </w:tc>
      </w:tr>
      <w:tr w:rsidR="00454E61" w:rsidRPr="009A134C" w:rsidTr="009A134C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1" w:rsidRPr="009A134C" w:rsidRDefault="00454E61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所属・身分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</w:p>
          <w:p w:rsidR="00454E61" w:rsidRPr="009A134C" w:rsidRDefault="00454E61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または住所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1" w:rsidRPr="007A61DA" w:rsidRDefault="00454E61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</w:tr>
      <w:tr w:rsidR="00454E61" w:rsidRPr="009A134C" w:rsidTr="009A134C">
        <w:trPr>
          <w:trHeight w:val="6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1" w:rsidRPr="009A134C" w:rsidRDefault="00454E61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氏</w:t>
            </w:r>
            <w:r w:rsidR="00957220"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名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1" w:rsidRPr="007A61DA" w:rsidRDefault="00454E61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</w:tr>
      <w:tr w:rsidR="00454E61" w:rsidRPr="009A134C" w:rsidTr="00D4633E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1" w:rsidRPr="009A134C" w:rsidRDefault="00454E61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閲覧年月日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1" w:rsidRPr="009A134C" w:rsidRDefault="00454E61" w:rsidP="00D4633E">
            <w:pPr>
              <w:autoSpaceDE w:val="0"/>
              <w:autoSpaceDN w:val="0"/>
              <w:adjustRightInd w:val="0"/>
              <w:ind w:firstLineChars="400" w:firstLine="808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年</w:t>
            </w:r>
            <w:r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　　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月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</w:t>
            </w:r>
            <w:r w:rsidR="00D4633E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 </w:t>
            </w:r>
            <w:r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日</w:t>
            </w:r>
            <w:r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（　　）　</w:t>
            </w:r>
          </w:p>
        </w:tc>
      </w:tr>
      <w:tr w:rsidR="007A61DA" w:rsidRPr="007A61DA" w:rsidTr="00D4633E">
        <w:trPr>
          <w:trHeight w:val="48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DA" w:rsidRPr="007A61DA" w:rsidRDefault="007A61DA" w:rsidP="0095722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閲覧時間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DA" w:rsidRPr="007A61DA" w:rsidRDefault="007A61DA" w:rsidP="00D4633E">
            <w:pPr>
              <w:autoSpaceDE w:val="0"/>
              <w:autoSpaceDN w:val="0"/>
              <w:adjustRightInd w:val="0"/>
              <w:ind w:firstLineChars="400" w:firstLine="808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時</w:t>
            </w:r>
            <w:r w:rsidR="00454E61"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　　　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分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から</w:t>
            </w:r>
            <w:r w:rsidR="00454E61"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　　　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時</w:t>
            </w:r>
            <w:r w:rsidR="00454E61"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　　　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分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まで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</w:p>
        </w:tc>
      </w:tr>
      <w:tr w:rsidR="004B681D" w:rsidRPr="007A61DA" w:rsidTr="004B681D">
        <w:trPr>
          <w:trHeight w:val="6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1D" w:rsidRPr="007A61DA" w:rsidRDefault="004B681D" w:rsidP="0095722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閲覧目的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7A61DA" w:rsidRDefault="004B681D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□調査・研究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□その他（</w:t>
            </w:r>
            <w:r w:rsidRPr="009A134C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）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</w:p>
        </w:tc>
      </w:tr>
      <w:tr w:rsidR="004B681D" w:rsidRPr="004B681D" w:rsidTr="00C3257E">
        <w:trPr>
          <w:trHeight w:val="8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1D" w:rsidRPr="007A61DA" w:rsidRDefault="004B681D" w:rsidP="0095722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7E" w:rsidRPr="00214D01" w:rsidRDefault="00214D01" w:rsidP="00214D01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"/>
                <w:color w:val="FF0000"/>
                <w:kern w:val="0"/>
                <w:sz w:val="16"/>
              </w:rPr>
            </w:pPr>
            <w:r w:rsidRPr="00214D01">
              <w:rPr>
                <w:rFonts w:asciiTheme="majorEastAsia" w:eastAsiaTheme="majorEastAsia" w:hAnsiTheme="majorEastAsia" w:cs="ＭＳ" w:hint="eastAsia"/>
                <w:kern w:val="0"/>
                <w:sz w:val="18"/>
              </w:rPr>
              <w:t>デジタルデータが有る資料の</w:t>
            </w:r>
            <w:r w:rsidR="004B681D" w:rsidRPr="00214D01">
              <w:rPr>
                <w:rFonts w:asciiTheme="majorEastAsia" w:eastAsiaTheme="majorEastAsia" w:hAnsiTheme="majorEastAsia" w:cs="ＭＳ" w:hint="eastAsia"/>
                <w:kern w:val="0"/>
                <w:sz w:val="18"/>
              </w:rPr>
              <w:t>原本閲覧を希望する場合は</w:t>
            </w:r>
            <w:r w:rsidRPr="00214D01">
              <w:rPr>
                <w:rFonts w:asciiTheme="majorEastAsia" w:eastAsiaTheme="majorEastAsia" w:hAnsiTheme="majorEastAsia" w:cs="ＭＳ" w:hint="eastAsia"/>
                <w:kern w:val="0"/>
                <w:sz w:val="18"/>
              </w:rPr>
              <w:t xml:space="preserve">、 </w:t>
            </w:r>
            <w:r w:rsidR="004B681D" w:rsidRPr="00214D01">
              <w:rPr>
                <w:rFonts w:asciiTheme="majorEastAsia" w:eastAsiaTheme="majorEastAsia" w:hAnsiTheme="majorEastAsia" w:cs="ＭＳ" w:hint="eastAsia"/>
                <w:kern w:val="0"/>
                <w:sz w:val="18"/>
              </w:rPr>
              <w:t>理由をお書きください。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214D01" w:rsidRDefault="004B681D" w:rsidP="004B681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</w:tr>
      <w:tr w:rsidR="004B681D" w:rsidRPr="009A134C" w:rsidTr="00B13E69">
        <w:trPr>
          <w:trHeight w:val="70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1D" w:rsidRPr="009A134C" w:rsidRDefault="004B681D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資料名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Default="004B681D" w:rsidP="003B74B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  <w:p w:rsidR="004B681D" w:rsidRPr="009A134C" w:rsidRDefault="004B681D" w:rsidP="003B74B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□貴重図書　□準貴重図書</w:t>
            </w:r>
          </w:p>
        </w:tc>
      </w:tr>
      <w:tr w:rsidR="004B681D" w:rsidRPr="009A134C" w:rsidTr="00B13E69">
        <w:trPr>
          <w:trHeight w:val="68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1D" w:rsidRPr="009A134C" w:rsidRDefault="004B681D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Default="004B681D" w:rsidP="003B74B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  <w:p w:rsidR="004B681D" w:rsidRPr="009A134C" w:rsidRDefault="004B681D" w:rsidP="003B74B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□貴重図書　□準貴重図書</w:t>
            </w:r>
          </w:p>
        </w:tc>
      </w:tr>
      <w:tr w:rsidR="004B681D" w:rsidRPr="009A134C" w:rsidTr="00B13E69">
        <w:trPr>
          <w:trHeight w:val="69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1D" w:rsidRPr="009A134C" w:rsidRDefault="004B681D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Default="004B681D" w:rsidP="003B74B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  <w:p w:rsidR="004B681D" w:rsidRPr="009A134C" w:rsidRDefault="004B681D" w:rsidP="003B74B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□貴重図書　□準貴重図書</w:t>
            </w:r>
          </w:p>
        </w:tc>
      </w:tr>
      <w:tr w:rsidR="004B681D" w:rsidRPr="009A134C" w:rsidTr="00B13E69">
        <w:trPr>
          <w:trHeight w:val="53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Pr="009A134C" w:rsidRDefault="004B681D" w:rsidP="00454E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D" w:rsidRDefault="004B681D" w:rsidP="003B74B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  <w:p w:rsidR="004B681D" w:rsidRPr="009A134C" w:rsidRDefault="004B681D" w:rsidP="003B74B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□貴重図書　□準貴重図書</w:t>
            </w:r>
          </w:p>
        </w:tc>
      </w:tr>
    </w:tbl>
    <w:p w:rsidR="009A134C" w:rsidRDefault="009A134C" w:rsidP="009A134C">
      <w:pPr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-------------------------------------------------------------------</w:t>
      </w:r>
      <w:r w:rsidR="00D4633E">
        <w:rPr>
          <w:rFonts w:asciiTheme="majorEastAsia" w:eastAsiaTheme="majorEastAsia" w:hAnsiTheme="majorEastAsia" w:cs="PMingLiU" w:hint="eastAsia"/>
          <w:sz w:val="22"/>
        </w:rPr>
        <w:t>----------------</w:t>
      </w:r>
      <w:r>
        <w:rPr>
          <w:rFonts w:asciiTheme="majorEastAsia" w:eastAsiaTheme="majorEastAsia" w:hAnsiTheme="majorEastAsia" w:cs="PMingLiU" w:hint="eastAsia"/>
          <w:sz w:val="22"/>
        </w:rPr>
        <w:t>--------</w:t>
      </w:r>
    </w:p>
    <w:p w:rsidR="009A134C" w:rsidRDefault="009A134C" w:rsidP="00D4633E">
      <w:pPr>
        <w:spacing w:line="0" w:lineRule="atLeast"/>
        <w:ind w:firstLineChars="300" w:firstLine="606"/>
        <w:jc w:val="center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許　可　書</w:t>
      </w:r>
    </w:p>
    <w:p w:rsidR="009A134C" w:rsidRDefault="009A134C" w:rsidP="00D4633E">
      <w:pPr>
        <w:spacing w:line="0" w:lineRule="atLeast"/>
        <w:ind w:firstLineChars="300" w:firstLine="606"/>
        <w:jc w:val="righ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第</w:t>
      </w:r>
      <w:r w:rsidR="00D4633E">
        <w:rPr>
          <w:rFonts w:asciiTheme="majorEastAsia" w:eastAsiaTheme="majorEastAsia" w:hAnsiTheme="majorEastAsia" w:cs="PMingLiU" w:hint="eastAsia"/>
          <w:sz w:val="22"/>
        </w:rPr>
        <w:t xml:space="preserve">　　　　　</w:t>
      </w:r>
      <w:r>
        <w:rPr>
          <w:rFonts w:asciiTheme="majorEastAsia" w:eastAsiaTheme="majorEastAsia" w:hAnsiTheme="majorEastAsia" w:cs="PMingLiU" w:hint="eastAsia"/>
          <w:sz w:val="22"/>
        </w:rPr>
        <w:t>号</w:t>
      </w:r>
    </w:p>
    <w:p w:rsidR="009A134C" w:rsidRDefault="009A134C" w:rsidP="00D4633E">
      <w:pPr>
        <w:spacing w:line="0" w:lineRule="atLeast"/>
        <w:ind w:firstLineChars="300" w:firstLine="606"/>
        <w:jc w:val="righ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 xml:space="preserve">　　　　年　　　月　　　日</w:t>
      </w:r>
    </w:p>
    <w:p w:rsidR="009A134C" w:rsidRDefault="009A134C" w:rsidP="00D4633E">
      <w:pPr>
        <w:spacing w:line="0" w:lineRule="atLeast"/>
        <w:ind w:firstLineChars="300" w:firstLine="606"/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上記について，許可します。</w:t>
      </w:r>
    </w:p>
    <w:p w:rsidR="009A134C" w:rsidRDefault="009A134C" w:rsidP="00D4633E">
      <w:pPr>
        <w:spacing w:line="0" w:lineRule="atLeast"/>
        <w:ind w:firstLineChars="300" w:firstLine="606"/>
        <w:jc w:val="left"/>
        <w:rPr>
          <w:rFonts w:asciiTheme="majorEastAsia" w:eastAsiaTheme="majorEastAsia" w:hAnsiTheme="majorEastAsia" w:cs="PMingLiU"/>
          <w:sz w:val="22"/>
        </w:rPr>
      </w:pPr>
    </w:p>
    <w:p w:rsidR="009A134C" w:rsidRDefault="009A134C" w:rsidP="00D4633E">
      <w:pPr>
        <w:spacing w:line="0" w:lineRule="atLeast"/>
        <w:ind w:firstLineChars="300" w:firstLine="606"/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 xml:space="preserve">　　　　　　</w:t>
      </w:r>
      <w:r w:rsidR="00D4633E">
        <w:rPr>
          <w:rFonts w:asciiTheme="majorEastAsia" w:eastAsiaTheme="majorEastAsia" w:hAnsiTheme="majorEastAsia" w:cs="PMingLiU" w:hint="eastAsia"/>
          <w:sz w:val="22"/>
        </w:rPr>
        <w:t xml:space="preserve">                  </w:t>
      </w:r>
      <w:r>
        <w:rPr>
          <w:rFonts w:asciiTheme="majorEastAsia" w:eastAsiaTheme="majorEastAsia" w:hAnsiTheme="majorEastAsia" w:cs="PMingLiU" w:hint="eastAsia"/>
          <w:sz w:val="22"/>
        </w:rPr>
        <w:t>殿</w:t>
      </w:r>
    </w:p>
    <w:p w:rsidR="009A134C" w:rsidRDefault="009A134C" w:rsidP="00D4633E">
      <w:pPr>
        <w:spacing w:line="0" w:lineRule="atLeast"/>
        <w:ind w:leftChars="2654" w:left="5098" w:firstLineChars="800" w:firstLine="1617"/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秋田大学附属図書館長</w:t>
      </w:r>
    </w:p>
    <w:p w:rsidR="009A134C" w:rsidRDefault="00D007E7" w:rsidP="00D007E7">
      <w:pPr>
        <w:spacing w:line="0" w:lineRule="atLeast"/>
        <w:ind w:right="-227" w:firstLineChars="4000" w:firstLine="8083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［公印省略］</w:t>
      </w:r>
    </w:p>
    <w:p w:rsidR="00D4633E" w:rsidRDefault="00D4633E" w:rsidP="00D4633E">
      <w:pPr>
        <w:spacing w:line="0" w:lineRule="atLeast"/>
        <w:ind w:right="-227" w:firstLineChars="3900" w:firstLine="7881"/>
        <w:rPr>
          <w:rFonts w:asciiTheme="majorEastAsia" w:eastAsiaTheme="majorEastAsia" w:hAnsiTheme="majorEastAsia" w:cs="PMingLiU"/>
          <w:sz w:val="22"/>
        </w:rPr>
      </w:pPr>
    </w:p>
    <w:p w:rsidR="00D4633E" w:rsidRDefault="00D4633E" w:rsidP="00D4633E">
      <w:pPr>
        <w:spacing w:line="0" w:lineRule="atLeast"/>
        <w:ind w:right="-227" w:firstLineChars="3900" w:firstLine="7881"/>
        <w:rPr>
          <w:rFonts w:asciiTheme="majorEastAsia" w:eastAsiaTheme="majorEastAsia" w:hAnsiTheme="majorEastAsia" w:cs="PMingLiU"/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695"/>
        <w:gridCol w:w="1707"/>
        <w:gridCol w:w="1701"/>
        <w:gridCol w:w="1701"/>
      </w:tblGrid>
      <w:tr w:rsidR="00D4633E" w:rsidTr="007252AA">
        <w:trPr>
          <w:trHeight w:val="231"/>
          <w:jc w:val="center"/>
        </w:trPr>
        <w:tc>
          <w:tcPr>
            <w:tcW w:w="8542" w:type="dxa"/>
            <w:gridSpan w:val="5"/>
          </w:tcPr>
          <w:p w:rsidR="00D4633E" w:rsidRDefault="00D4633E" w:rsidP="009A2A3C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決　裁</w:t>
            </w:r>
          </w:p>
        </w:tc>
      </w:tr>
      <w:tr w:rsidR="00D4633E" w:rsidTr="00477DED">
        <w:trPr>
          <w:trHeight w:val="293"/>
          <w:jc w:val="center"/>
        </w:trPr>
        <w:tc>
          <w:tcPr>
            <w:tcW w:w="1738" w:type="dxa"/>
          </w:tcPr>
          <w:p w:rsidR="00D4633E" w:rsidRDefault="00D4633E" w:rsidP="009A2A3C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館長</w:t>
            </w:r>
          </w:p>
        </w:tc>
        <w:tc>
          <w:tcPr>
            <w:tcW w:w="1695" w:type="dxa"/>
          </w:tcPr>
          <w:p w:rsidR="00D4633E" w:rsidRDefault="00D4633E" w:rsidP="009A2A3C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課長</w:t>
            </w:r>
          </w:p>
        </w:tc>
        <w:tc>
          <w:tcPr>
            <w:tcW w:w="1707" w:type="dxa"/>
          </w:tcPr>
          <w:p w:rsidR="00D4633E" w:rsidRDefault="00D4633E" w:rsidP="009A2A3C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総括主査</w:t>
            </w:r>
          </w:p>
        </w:tc>
        <w:tc>
          <w:tcPr>
            <w:tcW w:w="1701" w:type="dxa"/>
          </w:tcPr>
          <w:p w:rsidR="00D4633E" w:rsidRDefault="00D4633E" w:rsidP="009A2A3C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主査</w:t>
            </w:r>
          </w:p>
        </w:tc>
        <w:tc>
          <w:tcPr>
            <w:tcW w:w="1701" w:type="dxa"/>
          </w:tcPr>
          <w:p w:rsidR="00D4633E" w:rsidRDefault="00D4633E" w:rsidP="009A2A3C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担当者</w:t>
            </w:r>
          </w:p>
        </w:tc>
      </w:tr>
      <w:tr w:rsidR="00D4633E" w:rsidTr="00C3257E">
        <w:trPr>
          <w:trHeight w:val="868"/>
          <w:jc w:val="center"/>
        </w:trPr>
        <w:tc>
          <w:tcPr>
            <w:tcW w:w="1738" w:type="dxa"/>
          </w:tcPr>
          <w:p w:rsidR="00D4633E" w:rsidRDefault="00D4633E" w:rsidP="009A2A3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  <w:tc>
          <w:tcPr>
            <w:tcW w:w="1695" w:type="dxa"/>
          </w:tcPr>
          <w:p w:rsidR="00D4633E" w:rsidRDefault="00D4633E" w:rsidP="009A2A3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  <w:tc>
          <w:tcPr>
            <w:tcW w:w="1707" w:type="dxa"/>
          </w:tcPr>
          <w:p w:rsidR="00D4633E" w:rsidRDefault="00D4633E" w:rsidP="009A2A3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  <w:tc>
          <w:tcPr>
            <w:tcW w:w="1701" w:type="dxa"/>
          </w:tcPr>
          <w:p w:rsidR="00D4633E" w:rsidRDefault="00D4633E" w:rsidP="009A2A3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  <w:tc>
          <w:tcPr>
            <w:tcW w:w="1701" w:type="dxa"/>
          </w:tcPr>
          <w:p w:rsidR="00D4633E" w:rsidRDefault="00D4633E" w:rsidP="009A2A3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</w:tr>
    </w:tbl>
    <w:p w:rsidR="00D4633E" w:rsidRDefault="00D4633E" w:rsidP="007252AA">
      <w:pPr>
        <w:ind w:right="-227"/>
        <w:rPr>
          <w:rFonts w:asciiTheme="majorEastAsia" w:eastAsiaTheme="majorEastAsia" w:hAnsiTheme="majorEastAsia" w:cs="PMingLiU"/>
          <w:sz w:val="24"/>
          <w:szCs w:val="24"/>
        </w:rPr>
      </w:pPr>
    </w:p>
    <w:sectPr w:rsidR="00D4633E" w:rsidSect="007252AA">
      <w:pgSz w:w="11906" w:h="16838" w:code="9"/>
      <w:pgMar w:top="851" w:right="1247" w:bottom="964" w:left="1247" w:header="851" w:footer="992" w:gutter="0"/>
      <w:cols w:space="425"/>
      <w:docGrid w:type="linesAndChars" w:linePitch="350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5A" w:rsidRDefault="0086055A" w:rsidP="00F61FD5">
      <w:r>
        <w:separator/>
      </w:r>
    </w:p>
  </w:endnote>
  <w:endnote w:type="continuationSeparator" w:id="0">
    <w:p w:rsidR="0086055A" w:rsidRDefault="0086055A" w:rsidP="00F6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5A" w:rsidRDefault="0086055A" w:rsidP="00F61FD5">
      <w:r>
        <w:separator/>
      </w:r>
    </w:p>
  </w:footnote>
  <w:footnote w:type="continuationSeparator" w:id="0">
    <w:p w:rsidR="0086055A" w:rsidRDefault="0086055A" w:rsidP="00F6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84CB3"/>
    <w:multiLevelType w:val="hybridMultilevel"/>
    <w:tmpl w:val="59A6AB58"/>
    <w:lvl w:ilvl="0" w:tplc="5ED68C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C76A6E"/>
    <w:multiLevelType w:val="hybridMultilevel"/>
    <w:tmpl w:val="B7888CCE"/>
    <w:lvl w:ilvl="0" w:tplc="866EAA1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7D58D3"/>
    <w:multiLevelType w:val="hybridMultilevel"/>
    <w:tmpl w:val="6B94734C"/>
    <w:lvl w:ilvl="0" w:tplc="C0609F8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63"/>
    <w:rsid w:val="00026F13"/>
    <w:rsid w:val="0005543E"/>
    <w:rsid w:val="00077A1D"/>
    <w:rsid w:val="000B584C"/>
    <w:rsid w:val="000D5FD2"/>
    <w:rsid w:val="000F26E7"/>
    <w:rsid w:val="0010395E"/>
    <w:rsid w:val="0015061A"/>
    <w:rsid w:val="001521C5"/>
    <w:rsid w:val="0017442A"/>
    <w:rsid w:val="001B1A94"/>
    <w:rsid w:val="001E15FA"/>
    <w:rsid w:val="001E20F8"/>
    <w:rsid w:val="001E24FC"/>
    <w:rsid w:val="00214D01"/>
    <w:rsid w:val="00232FE8"/>
    <w:rsid w:val="00263F5D"/>
    <w:rsid w:val="00275590"/>
    <w:rsid w:val="00297329"/>
    <w:rsid w:val="002977D7"/>
    <w:rsid w:val="002A6BF6"/>
    <w:rsid w:val="002B6CED"/>
    <w:rsid w:val="002F046C"/>
    <w:rsid w:val="003076B9"/>
    <w:rsid w:val="0031770C"/>
    <w:rsid w:val="0032198F"/>
    <w:rsid w:val="00357113"/>
    <w:rsid w:val="00364E63"/>
    <w:rsid w:val="00374CEA"/>
    <w:rsid w:val="00387B49"/>
    <w:rsid w:val="0039438E"/>
    <w:rsid w:val="003A3C60"/>
    <w:rsid w:val="003B74B2"/>
    <w:rsid w:val="00444152"/>
    <w:rsid w:val="00454E61"/>
    <w:rsid w:val="00477DED"/>
    <w:rsid w:val="004903AC"/>
    <w:rsid w:val="004A5F20"/>
    <w:rsid w:val="004A6A4E"/>
    <w:rsid w:val="004B681D"/>
    <w:rsid w:val="004C7097"/>
    <w:rsid w:val="004D3039"/>
    <w:rsid w:val="004F67D9"/>
    <w:rsid w:val="005124D6"/>
    <w:rsid w:val="0052550A"/>
    <w:rsid w:val="0056105A"/>
    <w:rsid w:val="00580C37"/>
    <w:rsid w:val="005F7B35"/>
    <w:rsid w:val="006055BC"/>
    <w:rsid w:val="00636AB5"/>
    <w:rsid w:val="00673D77"/>
    <w:rsid w:val="006E2F6C"/>
    <w:rsid w:val="0070210C"/>
    <w:rsid w:val="007252AA"/>
    <w:rsid w:val="00783108"/>
    <w:rsid w:val="00786445"/>
    <w:rsid w:val="007A61DA"/>
    <w:rsid w:val="007C0570"/>
    <w:rsid w:val="007E6577"/>
    <w:rsid w:val="007F7078"/>
    <w:rsid w:val="00827828"/>
    <w:rsid w:val="00830E1D"/>
    <w:rsid w:val="0086055A"/>
    <w:rsid w:val="00895AA9"/>
    <w:rsid w:val="008A6152"/>
    <w:rsid w:val="008B32D8"/>
    <w:rsid w:val="008C7899"/>
    <w:rsid w:val="008D3235"/>
    <w:rsid w:val="008E39E9"/>
    <w:rsid w:val="009053E0"/>
    <w:rsid w:val="009059C2"/>
    <w:rsid w:val="0092420E"/>
    <w:rsid w:val="00934768"/>
    <w:rsid w:val="00942081"/>
    <w:rsid w:val="00957220"/>
    <w:rsid w:val="00957635"/>
    <w:rsid w:val="009617DF"/>
    <w:rsid w:val="0097619B"/>
    <w:rsid w:val="00984E89"/>
    <w:rsid w:val="00992B45"/>
    <w:rsid w:val="009A134C"/>
    <w:rsid w:val="009E4126"/>
    <w:rsid w:val="00A00DAE"/>
    <w:rsid w:val="00A05676"/>
    <w:rsid w:val="00A473AD"/>
    <w:rsid w:val="00A573BB"/>
    <w:rsid w:val="00A71EB7"/>
    <w:rsid w:val="00A909AE"/>
    <w:rsid w:val="00AA3A0D"/>
    <w:rsid w:val="00AB7F88"/>
    <w:rsid w:val="00AC3946"/>
    <w:rsid w:val="00B02349"/>
    <w:rsid w:val="00B143DF"/>
    <w:rsid w:val="00B16351"/>
    <w:rsid w:val="00B913A1"/>
    <w:rsid w:val="00BA50CE"/>
    <w:rsid w:val="00BF220F"/>
    <w:rsid w:val="00BF3569"/>
    <w:rsid w:val="00C01F06"/>
    <w:rsid w:val="00C30EF5"/>
    <w:rsid w:val="00C3232C"/>
    <w:rsid w:val="00C3257E"/>
    <w:rsid w:val="00C81D61"/>
    <w:rsid w:val="00C97E25"/>
    <w:rsid w:val="00CA43EC"/>
    <w:rsid w:val="00CB592F"/>
    <w:rsid w:val="00CE7695"/>
    <w:rsid w:val="00D007E7"/>
    <w:rsid w:val="00D20772"/>
    <w:rsid w:val="00D4633E"/>
    <w:rsid w:val="00D63B68"/>
    <w:rsid w:val="00D92B80"/>
    <w:rsid w:val="00DA02B2"/>
    <w:rsid w:val="00DB0AF4"/>
    <w:rsid w:val="00DD0896"/>
    <w:rsid w:val="00E1369B"/>
    <w:rsid w:val="00E317E2"/>
    <w:rsid w:val="00F54F2B"/>
    <w:rsid w:val="00F61ABB"/>
    <w:rsid w:val="00F61FD5"/>
    <w:rsid w:val="00F9165B"/>
    <w:rsid w:val="00F94D7F"/>
    <w:rsid w:val="00FA30A1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0320682-D6D6-4F68-AD5C-2C40B24B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E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F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FD5"/>
  </w:style>
  <w:style w:type="paragraph" w:styleId="a6">
    <w:name w:val="footer"/>
    <w:basedOn w:val="a"/>
    <w:link w:val="a7"/>
    <w:uiPriority w:val="99"/>
    <w:unhideWhenUsed/>
    <w:rsid w:val="00F61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FD5"/>
  </w:style>
  <w:style w:type="paragraph" w:styleId="a8">
    <w:name w:val="Balloon Text"/>
    <w:basedOn w:val="a"/>
    <w:link w:val="a9"/>
    <w:uiPriority w:val="99"/>
    <w:semiHidden/>
    <w:unhideWhenUsed/>
    <w:rsid w:val="00307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6B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A61D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D4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D8C-90D4-483D-8DFB-50EB6307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kan21</dc:creator>
  <cp:lastModifiedBy>limeuser</cp:lastModifiedBy>
  <cp:revision>2</cp:revision>
  <cp:lastPrinted>2014-02-07T00:58:00Z</cp:lastPrinted>
  <dcterms:created xsi:type="dcterms:W3CDTF">2021-07-08T01:32:00Z</dcterms:created>
  <dcterms:modified xsi:type="dcterms:W3CDTF">2021-07-08T01:32:00Z</dcterms:modified>
</cp:coreProperties>
</file>